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5C8F" w14:textId="77777777" w:rsidR="00FF4FC7" w:rsidRPr="00F37254" w:rsidRDefault="00FF4FC7" w:rsidP="00FF4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37254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540A7DD7" w14:textId="77777777" w:rsidR="00FF4FC7" w:rsidRPr="000A145D" w:rsidRDefault="00FF4FC7" w:rsidP="00FF4F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A145D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318A7B2C" w14:textId="61D13F1D" w:rsidR="00FF4FC7" w:rsidRDefault="00FF4FC7" w:rsidP="00FF4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 xml:space="preserve">W odpowiedzi na zapytanie ofertowe na </w:t>
      </w:r>
    </w:p>
    <w:p w14:paraId="336F2A0E" w14:textId="2B8E9D78" w:rsidR="005868C0" w:rsidRPr="00CE3537" w:rsidRDefault="008F7297" w:rsidP="00FF4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„Nadzór nad zadaniem rozbudowa wraz z przebudową( modernizacją) budynku szkoły w Starych Sieklukach</w:t>
      </w:r>
      <w:r w:rsidR="00CE3537" w:rsidRPr="00CE353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”</w:t>
      </w:r>
    </w:p>
    <w:p w14:paraId="37B4FC8E" w14:textId="77777777" w:rsidR="00FF4FC7" w:rsidRPr="00FF4FC7" w:rsidRDefault="00FF4FC7" w:rsidP="00FF4FC7">
      <w:pPr>
        <w:pStyle w:val="Nagwek2"/>
        <w:spacing w:line="360" w:lineRule="auto"/>
        <w:rPr>
          <w:position w:val="12"/>
          <w:szCs w:val="24"/>
        </w:rPr>
      </w:pPr>
      <w:r w:rsidRPr="00FF4FC7">
        <w:rPr>
          <w:position w:val="12"/>
          <w:szCs w:val="24"/>
        </w:rPr>
        <w:t>Dane dotyczące Wykonawcy</w:t>
      </w:r>
    </w:p>
    <w:p w14:paraId="3549A2F0" w14:textId="77777777" w:rsidR="00FF4FC7" w:rsidRPr="00FF4FC7" w:rsidRDefault="00FF4FC7" w:rsidP="00FF4FC7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FF4FC7">
        <w:rPr>
          <w:rFonts w:ascii="Times New Roman" w:hAnsi="Times New Roman"/>
          <w:position w:val="18"/>
          <w:sz w:val="24"/>
          <w:szCs w:val="24"/>
        </w:rPr>
        <w:t xml:space="preserve">Nazwa: </w:t>
      </w:r>
      <w:r w:rsidRPr="00FF4FC7">
        <w:rPr>
          <w:rFonts w:ascii="Times New Roman" w:hAnsi="Times New Roman"/>
          <w:position w:val="18"/>
          <w:sz w:val="24"/>
          <w:szCs w:val="24"/>
        </w:rPr>
        <w:tab/>
      </w:r>
    </w:p>
    <w:p w14:paraId="64FC9260" w14:textId="77777777" w:rsidR="00FF4FC7" w:rsidRPr="00FF4FC7" w:rsidRDefault="00FF4FC7" w:rsidP="00FF4FC7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FF4FC7">
        <w:rPr>
          <w:rFonts w:ascii="Times New Roman" w:hAnsi="Times New Roman"/>
          <w:position w:val="18"/>
          <w:sz w:val="24"/>
          <w:szCs w:val="24"/>
        </w:rPr>
        <w:t xml:space="preserve">Siedziba: </w:t>
      </w:r>
      <w:r w:rsidRPr="00FF4FC7">
        <w:rPr>
          <w:rFonts w:ascii="Times New Roman" w:hAnsi="Times New Roman"/>
          <w:position w:val="18"/>
          <w:sz w:val="24"/>
          <w:szCs w:val="24"/>
        </w:rPr>
        <w:tab/>
      </w:r>
    </w:p>
    <w:p w14:paraId="488847C3" w14:textId="77777777" w:rsidR="00FF4FC7" w:rsidRPr="00FF4FC7" w:rsidRDefault="00FF4FC7" w:rsidP="00FF4FC7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FF4FC7">
        <w:rPr>
          <w:rFonts w:ascii="Times New Roman" w:hAnsi="Times New Roman"/>
          <w:position w:val="18"/>
          <w:sz w:val="24"/>
          <w:szCs w:val="24"/>
        </w:rPr>
        <w:t>Numer telefonu: ............................................................ Numer faksu:.......................................</w:t>
      </w:r>
    </w:p>
    <w:p w14:paraId="2F35EA58" w14:textId="77777777" w:rsidR="00FF4FC7" w:rsidRPr="00FF4FC7" w:rsidRDefault="00FF4FC7" w:rsidP="00FF4FC7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FF4FC7">
        <w:rPr>
          <w:rFonts w:ascii="Times New Roman" w:hAnsi="Times New Roman"/>
          <w:position w:val="18"/>
          <w:sz w:val="24"/>
          <w:szCs w:val="24"/>
        </w:rPr>
        <w:t>Numer REGON: ............................................................ Numer NIP: ........................................</w:t>
      </w:r>
    </w:p>
    <w:p w14:paraId="426BF807" w14:textId="77777777" w:rsidR="00FF4FC7" w:rsidRPr="00FF4FC7" w:rsidRDefault="00FF4FC7" w:rsidP="00FF4FC7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4"/>
        </w:rPr>
      </w:pPr>
      <w:r w:rsidRPr="00FF4FC7">
        <w:rPr>
          <w:rFonts w:ascii="Times New Roman" w:hAnsi="Times New Roman"/>
          <w:position w:val="14"/>
          <w:szCs w:val="24"/>
        </w:rPr>
        <w:t>Dane dotyczące Zamawiającego:</w:t>
      </w:r>
    </w:p>
    <w:p w14:paraId="4316F803" w14:textId="77777777" w:rsidR="00FF4FC7" w:rsidRPr="00FF4FC7" w:rsidRDefault="00FF4FC7" w:rsidP="00FF4FC7">
      <w:pPr>
        <w:spacing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FF4FC7">
        <w:rPr>
          <w:rFonts w:ascii="Times New Roman" w:hAnsi="Times New Roman"/>
          <w:iCs/>
          <w:position w:val="14"/>
          <w:sz w:val="24"/>
          <w:szCs w:val="24"/>
        </w:rPr>
        <w:t>Gmina Stara Błotnica</w:t>
      </w:r>
      <w:r w:rsidRPr="00FF4FC7">
        <w:rPr>
          <w:rFonts w:ascii="Times New Roman" w:hAnsi="Times New Roman"/>
          <w:iCs/>
          <w:position w:val="14"/>
          <w:sz w:val="24"/>
          <w:szCs w:val="24"/>
        </w:rPr>
        <w:tab/>
      </w:r>
      <w:r w:rsidRPr="00FF4FC7">
        <w:rPr>
          <w:rFonts w:ascii="Times New Roman" w:hAnsi="Times New Roman"/>
          <w:iCs/>
          <w:position w:val="14"/>
          <w:sz w:val="24"/>
          <w:szCs w:val="24"/>
        </w:rPr>
        <w:tab/>
      </w:r>
    </w:p>
    <w:p w14:paraId="63357244" w14:textId="77777777" w:rsidR="00FF4FC7" w:rsidRPr="00FF4FC7" w:rsidRDefault="00FF4FC7" w:rsidP="00FF4FC7">
      <w:pPr>
        <w:spacing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FF4FC7">
        <w:rPr>
          <w:rFonts w:ascii="Times New Roman" w:hAnsi="Times New Roman"/>
          <w:iCs/>
          <w:position w:val="14"/>
          <w:sz w:val="24"/>
          <w:szCs w:val="24"/>
        </w:rPr>
        <w:t>26-806 Stara Błotnica 46</w:t>
      </w:r>
    </w:p>
    <w:p w14:paraId="146D791E" w14:textId="77777777" w:rsidR="00FF4FC7" w:rsidRPr="000957A0" w:rsidRDefault="00FF4FC7" w:rsidP="000957A0">
      <w:pPr>
        <w:pStyle w:val="Nagwek8"/>
        <w:spacing w:after="240"/>
        <w:rPr>
          <w:i w:val="0"/>
          <w:iCs/>
          <w:position w:val="14"/>
          <w:szCs w:val="24"/>
        </w:rPr>
      </w:pPr>
      <w:r w:rsidRPr="00FF4FC7">
        <w:rPr>
          <w:i w:val="0"/>
          <w:iCs/>
          <w:position w:val="14"/>
          <w:szCs w:val="24"/>
        </w:rPr>
        <w:t xml:space="preserve">Telefon: 48 385 77 90, </w:t>
      </w:r>
    </w:p>
    <w:p w14:paraId="46CC2247" w14:textId="5C3D8E24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Oferujemy wykonanie przedmiotu zamówienia zgodnie z wymaganiami zawartymi w</w:t>
      </w:r>
      <w:r w:rsidR="00CE3537">
        <w:rPr>
          <w:rFonts w:ascii="Times New Roman" w:hAnsi="Times New Roman"/>
          <w:sz w:val="24"/>
          <w:szCs w:val="24"/>
        </w:rPr>
        <w:t> </w:t>
      </w:r>
      <w:r w:rsidRPr="00FF4FC7">
        <w:rPr>
          <w:rFonts w:ascii="Times New Roman" w:hAnsi="Times New Roman"/>
          <w:sz w:val="24"/>
          <w:szCs w:val="24"/>
        </w:rPr>
        <w:t>zapytaniu ofertowym oraz załącznikach:</w:t>
      </w:r>
    </w:p>
    <w:p w14:paraId="204BE858" w14:textId="77777777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Cena ofertowa netto …………………………………………PLN</w:t>
      </w:r>
    </w:p>
    <w:p w14:paraId="1B1D36B0" w14:textId="77777777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Cena ofertowa brutto  ……………………………………….PLN</w:t>
      </w:r>
    </w:p>
    <w:p w14:paraId="4AC7B2B0" w14:textId="77777777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Słownie:</w:t>
      </w:r>
    </w:p>
    <w:p w14:paraId="6A1EDEFB" w14:textId="77777777" w:rsidR="00FF4FC7" w:rsidRPr="008F729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297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5D233E" w14:textId="77777777" w:rsid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297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00F68967" w14:textId="77777777" w:rsidR="00AC7521" w:rsidRPr="008F7297" w:rsidRDefault="00AC7521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C6B0B9" w14:textId="2B48569C" w:rsidR="008F7297" w:rsidRDefault="008F7297" w:rsidP="00E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297">
        <w:rPr>
          <w:rFonts w:ascii="Times New Roman" w:hAnsi="Times New Roman"/>
          <w:b/>
          <w:sz w:val="24"/>
          <w:szCs w:val="24"/>
        </w:rPr>
        <w:t xml:space="preserve">Doświadczenie </w:t>
      </w:r>
      <w:r w:rsidRPr="008F7297">
        <w:rPr>
          <w:rFonts w:ascii="Times New Roman" w:hAnsi="Times New Roman"/>
          <w:b/>
          <w:sz w:val="24"/>
          <w:szCs w:val="24"/>
        </w:rPr>
        <w:tab/>
        <w:t xml:space="preserve">inspektora </w:t>
      </w:r>
      <w:r w:rsidRPr="008F7297">
        <w:rPr>
          <w:rFonts w:ascii="Times New Roman" w:hAnsi="Times New Roman"/>
          <w:b/>
          <w:sz w:val="24"/>
          <w:szCs w:val="24"/>
        </w:rPr>
        <w:tab/>
        <w:t xml:space="preserve">nadzoru </w:t>
      </w:r>
      <w:r w:rsidRPr="008F7297">
        <w:rPr>
          <w:rFonts w:ascii="Times New Roman" w:hAnsi="Times New Roman"/>
          <w:b/>
          <w:sz w:val="24"/>
          <w:szCs w:val="24"/>
        </w:rPr>
        <w:tab/>
        <w:t xml:space="preserve">specjalności </w:t>
      </w:r>
      <w:r w:rsidRPr="008F7297">
        <w:rPr>
          <w:rFonts w:ascii="Times New Roman" w:hAnsi="Times New Roman"/>
          <w:b/>
          <w:sz w:val="24"/>
          <w:szCs w:val="24"/>
        </w:rPr>
        <w:tab/>
        <w:t>budowlanej ……….. lata .</w:t>
      </w:r>
    </w:p>
    <w:p w14:paraId="4A5D8650" w14:textId="77777777" w:rsidR="00AC7521" w:rsidRPr="008F7297" w:rsidRDefault="00AC7521" w:rsidP="00E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1DD61E" w14:textId="0B768227" w:rsidR="00E81B93" w:rsidRPr="008F7297" w:rsidRDefault="008F7297" w:rsidP="00E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  <w:r w:rsidRPr="008F7297">
        <w:rPr>
          <w:rFonts w:ascii="Times New Roman" w:hAnsi="Times New Roman"/>
          <w:b/>
          <w:sz w:val="24"/>
          <w:szCs w:val="24"/>
        </w:rPr>
        <w:t xml:space="preserve"> </w:t>
      </w:r>
      <w:r w:rsidR="00FF4FC7" w:rsidRPr="008F729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y jest ceną ryczałtową i obejmuje wszystkie koszty i składniki związane z</w:t>
      </w:r>
      <w:r w:rsidR="00CE3537" w:rsidRPr="008F729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 </w:t>
      </w:r>
      <w:r w:rsidR="00FF4FC7" w:rsidRPr="008F729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ykonaniem zamówienia oraz warunkami s</w:t>
      </w:r>
      <w:r w:rsidR="00E81B93" w:rsidRPr="008F729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tawianymi w zapytaniu ofertowym.</w:t>
      </w:r>
    </w:p>
    <w:p w14:paraId="48AC1982" w14:textId="77777777" w:rsidR="00FF4FC7" w:rsidRPr="008F7297" w:rsidRDefault="00FF4FC7" w:rsidP="00E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297">
        <w:rPr>
          <w:rFonts w:ascii="Times New Roman" w:hAnsi="Times New Roman"/>
          <w:b/>
          <w:sz w:val="24"/>
          <w:szCs w:val="24"/>
        </w:rPr>
        <w:t>Oświadczamy, że:</w:t>
      </w:r>
    </w:p>
    <w:p w14:paraId="0D5B7D8D" w14:textId="591CC798" w:rsidR="00FF4FC7" w:rsidRPr="008F729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7297">
        <w:rPr>
          <w:rFonts w:ascii="Times New Roman" w:hAnsi="Times New Roman"/>
          <w:bCs/>
          <w:sz w:val="24"/>
          <w:szCs w:val="24"/>
        </w:rPr>
        <w:t xml:space="preserve">1) </w:t>
      </w:r>
      <w:bookmarkStart w:id="0" w:name="_GoBack"/>
      <w:bookmarkEnd w:id="0"/>
      <w:r w:rsidR="00314115" w:rsidRPr="00314115">
        <w:rPr>
          <w:rFonts w:ascii="Times New Roman" w:hAnsi="Times New Roman"/>
          <w:bCs/>
          <w:sz w:val="24"/>
          <w:szCs w:val="24"/>
        </w:rPr>
        <w:t xml:space="preserve">Termin wykonania zamówienia: od dnia podpisania umowy do dnia odbioru końcowego oraz rozliczenia wynagrodzenia wykonawcy zadania inwestycyjnego p.n. Rozbudowa wraz z </w:t>
      </w:r>
      <w:r w:rsidR="00314115" w:rsidRPr="00314115">
        <w:rPr>
          <w:rFonts w:ascii="Times New Roman" w:hAnsi="Times New Roman"/>
          <w:bCs/>
          <w:sz w:val="24"/>
          <w:szCs w:val="24"/>
        </w:rPr>
        <w:lastRenderedPageBreak/>
        <w:t xml:space="preserve">przebudową ( modernizacją) budynku szkoły w Starych Sieklukach . Termin realizacji zadania inwestycyjnego przewidziano na dzień 30 września 2024 r.   </w:t>
      </w:r>
    </w:p>
    <w:p w14:paraId="09EC3E3A" w14:textId="77777777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7297">
        <w:rPr>
          <w:rFonts w:ascii="Times New Roman" w:hAnsi="Times New Roman"/>
          <w:sz w:val="24"/>
          <w:szCs w:val="24"/>
        </w:rPr>
        <w:t>2</w:t>
      </w:r>
      <w:r w:rsidR="00FF4FC7" w:rsidRPr="008F7297">
        <w:rPr>
          <w:rFonts w:ascii="Times New Roman" w:hAnsi="Times New Roman"/>
          <w:sz w:val="24"/>
          <w:szCs w:val="24"/>
        </w:rPr>
        <w:t>) Akceptujemy sposób i warunki płatności zgodnie z warunkami podanymi we wzorze umowy.</w:t>
      </w:r>
    </w:p>
    <w:p w14:paraId="471BECCB" w14:textId="62109EDC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F4FC7" w:rsidRPr="00FF4FC7">
        <w:rPr>
          <w:rFonts w:ascii="Times New Roman" w:hAnsi="Times New Roman"/>
          <w:sz w:val="24"/>
          <w:szCs w:val="24"/>
        </w:rPr>
        <w:t xml:space="preserve"> Zapoznaliśmy się z warunkami podanymi przez Zamawiającego w zapytaniu ofertowym i</w:t>
      </w:r>
      <w:r w:rsidR="00CE3537">
        <w:rPr>
          <w:rFonts w:ascii="Times New Roman" w:hAnsi="Times New Roman"/>
          <w:sz w:val="24"/>
          <w:szCs w:val="24"/>
        </w:rPr>
        <w:t> </w:t>
      </w:r>
      <w:r w:rsidR="00FF4FC7" w:rsidRPr="00FF4FC7">
        <w:rPr>
          <w:rFonts w:ascii="Times New Roman" w:hAnsi="Times New Roman"/>
          <w:sz w:val="24"/>
          <w:szCs w:val="24"/>
        </w:rPr>
        <w:t>nie wnosimy do nich żadnych zastrzeżeń.</w:t>
      </w:r>
    </w:p>
    <w:p w14:paraId="15580AA8" w14:textId="77777777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FC7" w:rsidRPr="00FF4FC7">
        <w:rPr>
          <w:rFonts w:ascii="Times New Roman" w:hAnsi="Times New Roman"/>
          <w:sz w:val="24"/>
          <w:szCs w:val="24"/>
        </w:rPr>
        <w:t>) Uzyskaliśmy wszelkie niezbędne informacje do przygotowania oferty i wykonania zamówienia,</w:t>
      </w:r>
    </w:p>
    <w:p w14:paraId="6D9D7983" w14:textId="77777777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4FC7" w:rsidRPr="00FF4FC7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4D4B966B" w14:textId="77777777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F4FC7" w:rsidRPr="00FF4FC7">
        <w:rPr>
          <w:rFonts w:ascii="Times New Roman" w:hAnsi="Times New Roman"/>
          <w:sz w:val="24"/>
          <w:szCs w:val="24"/>
        </w:rPr>
        <w:t>)   Uważamy się za związanych ofertą przez 30 dni od dnia upływu terminu składania ofert.</w:t>
      </w:r>
    </w:p>
    <w:p w14:paraId="67D65C36" w14:textId="77777777" w:rsidR="00FF4FC7" w:rsidRPr="00FF4FC7" w:rsidRDefault="00E81B93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FF4FC7" w:rsidRPr="00FF4FC7">
        <w:rPr>
          <w:rFonts w:ascii="Times New Roman" w:hAnsi="Times New Roman"/>
          <w:sz w:val="24"/>
          <w:szCs w:val="24"/>
        </w:rPr>
        <w:t xml:space="preserve"> Podwykonawcom zamierzamy powierzyć następujące części zamówienia:</w:t>
      </w:r>
    </w:p>
    <w:p w14:paraId="259C7F8D" w14:textId="77777777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FD60854" w14:textId="77777777" w:rsidR="00FF4FC7" w:rsidRPr="00FF4FC7" w:rsidRDefault="00FF4FC7" w:rsidP="00FF4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……………………………………….…………………………………………………………</w:t>
      </w:r>
    </w:p>
    <w:p w14:paraId="510A82FD" w14:textId="6F5B906E" w:rsidR="00FF4FC7" w:rsidRPr="00FF4FC7" w:rsidRDefault="00FF4FC7" w:rsidP="00FF4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FC7">
        <w:rPr>
          <w:rFonts w:ascii="Times New Roman" w:hAnsi="Times New Roman"/>
          <w:b/>
          <w:sz w:val="24"/>
          <w:szCs w:val="24"/>
        </w:rPr>
        <w:t>W przypadku udzielenia nam zamówienia zobowiązujemy się do zawarcia umowy w</w:t>
      </w:r>
      <w:r w:rsidR="00CE3537">
        <w:rPr>
          <w:rFonts w:ascii="Times New Roman" w:hAnsi="Times New Roman"/>
          <w:b/>
          <w:sz w:val="24"/>
          <w:szCs w:val="24"/>
        </w:rPr>
        <w:t> </w:t>
      </w:r>
      <w:r w:rsidRPr="00FF4FC7">
        <w:rPr>
          <w:rFonts w:ascii="Times New Roman" w:hAnsi="Times New Roman"/>
          <w:b/>
          <w:sz w:val="24"/>
          <w:szCs w:val="24"/>
        </w:rPr>
        <w:t>miejscu i terminie wskazanym przez Zamawiającego.</w:t>
      </w:r>
    </w:p>
    <w:p w14:paraId="1B500326" w14:textId="77777777" w:rsidR="00FF4FC7" w:rsidRPr="00FF4FC7" w:rsidRDefault="00FF4FC7" w:rsidP="00FF4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FC7">
        <w:rPr>
          <w:rFonts w:ascii="Times New Roman" w:hAnsi="Times New Roman"/>
          <w:b/>
          <w:sz w:val="24"/>
          <w:szCs w:val="24"/>
        </w:rPr>
        <w:t>Zastrzeżenie Wykonawcy:</w:t>
      </w:r>
    </w:p>
    <w:p w14:paraId="6795771C" w14:textId="77777777" w:rsidR="00FF4FC7" w:rsidRPr="00FF4FC7" w:rsidRDefault="00FF4FC7" w:rsidP="00FF4FC7">
      <w:pPr>
        <w:tabs>
          <w:tab w:val="right" w:leader="dot" w:pos="86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Inne informacje Wykonawcy:</w:t>
      </w:r>
    </w:p>
    <w:p w14:paraId="6C0750C0" w14:textId="77777777" w:rsidR="00FF4FC7" w:rsidRPr="00FF4FC7" w:rsidRDefault="00FF4FC7" w:rsidP="00FF4FC7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ab/>
      </w:r>
      <w:r w:rsidRPr="00FF4FC7">
        <w:rPr>
          <w:rFonts w:ascii="Times New Roman" w:hAnsi="Times New Roman"/>
          <w:sz w:val="24"/>
          <w:szCs w:val="24"/>
        </w:rPr>
        <w:tab/>
      </w:r>
      <w:r w:rsidRPr="00FF4FC7">
        <w:rPr>
          <w:rFonts w:ascii="Times New Roman" w:hAnsi="Times New Roman"/>
          <w:sz w:val="24"/>
          <w:szCs w:val="24"/>
        </w:rPr>
        <w:tab/>
      </w:r>
    </w:p>
    <w:p w14:paraId="6FB1BEF2" w14:textId="77777777" w:rsidR="00FF4FC7" w:rsidRPr="00FF4FC7" w:rsidRDefault="00FF4FC7" w:rsidP="00FF4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FC7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14:paraId="10F74B05" w14:textId="77777777" w:rsidR="00FF4FC7" w:rsidRPr="00FF4FC7" w:rsidRDefault="00FF4FC7" w:rsidP="00FF4FC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5B117" w14:textId="77777777" w:rsidR="00FF4FC7" w:rsidRPr="00FF4FC7" w:rsidRDefault="00FF4FC7" w:rsidP="00FF4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FC7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14:paraId="4767BAFD" w14:textId="77777777" w:rsidR="002F2351" w:rsidRPr="002F2351" w:rsidRDefault="00FF4FC7" w:rsidP="00FF4FC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2351">
        <w:rPr>
          <w:rFonts w:ascii="Times New Roman" w:hAnsi="Times New Roman"/>
          <w:sz w:val="24"/>
          <w:szCs w:val="24"/>
        </w:rPr>
        <w:t>…………………………………</w:t>
      </w:r>
      <w:r w:rsidR="002F2351">
        <w:rPr>
          <w:rFonts w:ascii="Times New Roman" w:hAnsi="Times New Roman"/>
          <w:sz w:val="24"/>
          <w:szCs w:val="24"/>
        </w:rPr>
        <w:t>………………………..</w:t>
      </w:r>
      <w:r w:rsidRPr="002F2351">
        <w:rPr>
          <w:rFonts w:ascii="Times New Roman" w:hAnsi="Times New Roman"/>
          <w:sz w:val="24"/>
          <w:szCs w:val="24"/>
        </w:rPr>
        <w:t xml:space="preserve">- Nr tel. ………………………., </w:t>
      </w:r>
    </w:p>
    <w:p w14:paraId="717D4AA8" w14:textId="77777777" w:rsidR="00FF4FC7" w:rsidRPr="002F2351" w:rsidRDefault="00FF4FC7" w:rsidP="00FF4FC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2351">
        <w:rPr>
          <w:rFonts w:ascii="Times New Roman" w:hAnsi="Times New Roman"/>
          <w:sz w:val="24"/>
          <w:szCs w:val="24"/>
        </w:rPr>
        <w:t>e-mail …………………………………………………………………………………………..</w:t>
      </w:r>
    </w:p>
    <w:p w14:paraId="6EA60B8F" w14:textId="77777777" w:rsidR="00FF4FC7" w:rsidRPr="00FF4FC7" w:rsidRDefault="00FF4FC7" w:rsidP="00FF4F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4FC7">
        <w:rPr>
          <w:rFonts w:ascii="Times New Roman" w:hAnsi="Times New Roman"/>
          <w:b/>
          <w:bCs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14:paraId="731668F4" w14:textId="77777777" w:rsidR="00FF4FC7" w:rsidRDefault="00FF4FC7" w:rsidP="00FF4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3DC54A28" w14:textId="77777777" w:rsidR="000957A0" w:rsidRPr="0086102A" w:rsidRDefault="000957A0" w:rsidP="00FF4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54BAC190" w14:textId="4A7EF95B" w:rsidR="00FF4FC7" w:rsidRDefault="00FF4FC7" w:rsidP="00FF4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CE3537">
        <w:rPr>
          <w:rFonts w:ascii="Times New Roman" w:hAnsi="Times New Roman"/>
          <w:sz w:val="16"/>
          <w:szCs w:val="16"/>
        </w:rPr>
        <w:t>....................</w:t>
      </w:r>
      <w:r w:rsidR="00CE3537">
        <w:rPr>
          <w:rFonts w:ascii="Times New Roman" w:hAnsi="Times New Roman"/>
          <w:sz w:val="16"/>
          <w:szCs w:val="16"/>
        </w:rPr>
        <w:t>.......................</w:t>
      </w:r>
      <w:r w:rsidRPr="00CE3537">
        <w:rPr>
          <w:rFonts w:ascii="Times New Roman" w:hAnsi="Times New Roman"/>
          <w:sz w:val="16"/>
          <w:szCs w:val="16"/>
        </w:rPr>
        <w:t>.............................</w:t>
      </w:r>
      <w:r w:rsidRPr="000A145D">
        <w:rPr>
          <w:rFonts w:ascii="Times New Roman" w:hAnsi="Times New Roman"/>
          <w:sz w:val="26"/>
          <w:szCs w:val="26"/>
        </w:rPr>
        <w:t xml:space="preserve"> dnia </w:t>
      </w:r>
      <w:r w:rsidRPr="00CE3537">
        <w:rPr>
          <w:rFonts w:ascii="Times New Roman" w:hAnsi="Times New Roman"/>
          <w:sz w:val="16"/>
          <w:szCs w:val="16"/>
        </w:rPr>
        <w:t>.............</w:t>
      </w:r>
      <w:r w:rsidR="00CE3537">
        <w:rPr>
          <w:rFonts w:ascii="Times New Roman" w:hAnsi="Times New Roman"/>
          <w:sz w:val="16"/>
          <w:szCs w:val="16"/>
        </w:rPr>
        <w:t>.............</w:t>
      </w:r>
      <w:r w:rsidRPr="00CE3537">
        <w:rPr>
          <w:rFonts w:ascii="Times New Roman" w:hAnsi="Times New Roman"/>
          <w:sz w:val="16"/>
          <w:szCs w:val="16"/>
        </w:rPr>
        <w:t>.........</w:t>
      </w:r>
      <w:r w:rsidRPr="000A145D">
        <w:rPr>
          <w:rFonts w:ascii="Times New Roman" w:hAnsi="Times New Roman"/>
          <w:sz w:val="26"/>
          <w:szCs w:val="26"/>
        </w:rPr>
        <w:t xml:space="preserve"> r</w:t>
      </w:r>
      <w:r>
        <w:rPr>
          <w:rFonts w:ascii="Times New Roman" w:hAnsi="Times New Roman"/>
          <w:sz w:val="26"/>
          <w:szCs w:val="26"/>
        </w:rPr>
        <w:t>.</w:t>
      </w:r>
    </w:p>
    <w:p w14:paraId="1BA093C5" w14:textId="77777777" w:rsidR="00FF4FC7" w:rsidRPr="0086102A" w:rsidRDefault="00FF4FC7" w:rsidP="00FF4F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7A51B9F7" w14:textId="628C43D4" w:rsidR="00FF4FC7" w:rsidRPr="00CE3537" w:rsidRDefault="00FF4FC7" w:rsidP="00632794">
      <w:pPr>
        <w:autoSpaceDE w:val="0"/>
        <w:autoSpaceDN w:val="0"/>
        <w:adjustRightInd w:val="0"/>
        <w:spacing w:after="0" w:line="240" w:lineRule="auto"/>
        <w:ind w:left="3827"/>
        <w:jc w:val="center"/>
        <w:rPr>
          <w:rFonts w:ascii="Times New Roman" w:eastAsia="Arial Unicode MS" w:hAnsi="Times New Roman"/>
          <w:sz w:val="16"/>
          <w:szCs w:val="16"/>
        </w:rPr>
      </w:pPr>
      <w:r w:rsidRPr="00CE3537">
        <w:rPr>
          <w:rFonts w:ascii="Times New Roman" w:eastAsia="Arial Unicode MS" w:hAnsi="Times New Roman"/>
          <w:sz w:val="16"/>
          <w:szCs w:val="16"/>
        </w:rPr>
        <w:t>...................................</w:t>
      </w:r>
      <w:r w:rsidR="00CE3537">
        <w:rPr>
          <w:rFonts w:ascii="Times New Roman" w:eastAsia="Arial Unicode MS" w:hAnsi="Times New Roman"/>
          <w:sz w:val="16"/>
          <w:szCs w:val="16"/>
        </w:rPr>
        <w:t>...............................................</w:t>
      </w:r>
      <w:r w:rsidRPr="00CE3537">
        <w:rPr>
          <w:rFonts w:ascii="Times New Roman" w:eastAsia="Arial Unicode MS" w:hAnsi="Times New Roman"/>
          <w:sz w:val="16"/>
          <w:szCs w:val="16"/>
        </w:rPr>
        <w:t>.........................................</w:t>
      </w:r>
    </w:p>
    <w:p w14:paraId="2C582AEC" w14:textId="3A130D02" w:rsidR="00FF4FC7" w:rsidRPr="0086102A" w:rsidRDefault="00FF4FC7" w:rsidP="00632794">
      <w:pPr>
        <w:autoSpaceDE w:val="0"/>
        <w:autoSpaceDN w:val="0"/>
        <w:adjustRightInd w:val="0"/>
        <w:spacing w:after="0" w:line="240" w:lineRule="auto"/>
        <w:ind w:left="3827"/>
        <w:jc w:val="center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(podpis wykonawcy lub osoby upoważnionej do złożenia oświadczenia woli</w:t>
      </w:r>
    </w:p>
    <w:p w14:paraId="4D7372AE" w14:textId="77777777" w:rsidR="000B0A69" w:rsidRPr="00FF4FC7" w:rsidRDefault="00FF4FC7" w:rsidP="00632794">
      <w:pPr>
        <w:autoSpaceDE w:val="0"/>
        <w:autoSpaceDN w:val="0"/>
        <w:adjustRightInd w:val="0"/>
        <w:spacing w:after="0" w:line="240" w:lineRule="auto"/>
        <w:ind w:left="3827"/>
        <w:jc w:val="center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 Wykonawcy/Wykonawców</w:t>
      </w:r>
    </w:p>
    <w:sectPr w:rsidR="000B0A69" w:rsidRPr="00FF4FC7" w:rsidSect="00FF4F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73BED25A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FC7"/>
    <w:rsid w:val="000375E6"/>
    <w:rsid w:val="000957A0"/>
    <w:rsid w:val="000B0A69"/>
    <w:rsid w:val="002F2351"/>
    <w:rsid w:val="00314115"/>
    <w:rsid w:val="0032423F"/>
    <w:rsid w:val="00383419"/>
    <w:rsid w:val="003D07D3"/>
    <w:rsid w:val="005868C0"/>
    <w:rsid w:val="005A2D14"/>
    <w:rsid w:val="005E0B7D"/>
    <w:rsid w:val="00632794"/>
    <w:rsid w:val="00636C6C"/>
    <w:rsid w:val="00662D41"/>
    <w:rsid w:val="00743A90"/>
    <w:rsid w:val="007A0582"/>
    <w:rsid w:val="00821D41"/>
    <w:rsid w:val="008F7297"/>
    <w:rsid w:val="009609CF"/>
    <w:rsid w:val="00A63EC2"/>
    <w:rsid w:val="00AC7521"/>
    <w:rsid w:val="00BC1E42"/>
    <w:rsid w:val="00BC5C62"/>
    <w:rsid w:val="00C14B1F"/>
    <w:rsid w:val="00C7429A"/>
    <w:rsid w:val="00CE3537"/>
    <w:rsid w:val="00D022EF"/>
    <w:rsid w:val="00E03E66"/>
    <w:rsid w:val="00E81B93"/>
    <w:rsid w:val="00EA0458"/>
    <w:rsid w:val="00EA239A"/>
    <w:rsid w:val="00EB7CDE"/>
    <w:rsid w:val="00FA477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7A5A"/>
  <w15:docId w15:val="{A71F6906-F066-4D96-B75E-718E25E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F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4FC7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4FC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F4FC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FC7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4F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4F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4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5AA1-C018-4FB4-9233-0A2798BF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34</cp:revision>
  <cp:lastPrinted>2020-11-25T13:12:00Z</cp:lastPrinted>
  <dcterms:created xsi:type="dcterms:W3CDTF">2016-02-01T12:36:00Z</dcterms:created>
  <dcterms:modified xsi:type="dcterms:W3CDTF">2023-03-30T06:15:00Z</dcterms:modified>
</cp:coreProperties>
</file>